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70" w:rsidRDefault="00BD3770"/>
    <w:p w:rsidR="00BD3770" w:rsidRPr="00E149FA" w:rsidRDefault="003A78EE" w:rsidP="003A78EE">
      <w:pPr>
        <w:jc w:val="center"/>
        <w:rPr>
          <w:sz w:val="40"/>
          <w:szCs w:val="40"/>
        </w:rPr>
      </w:pPr>
      <w:bookmarkStart w:id="0" w:name="_GoBack"/>
      <w:bookmarkEnd w:id="0"/>
      <w:r w:rsidRPr="00E149FA">
        <w:rPr>
          <w:sz w:val="40"/>
          <w:szCs w:val="40"/>
        </w:rPr>
        <w:t>The Hurling Skills Pathway</w:t>
      </w:r>
    </w:p>
    <w:p w:rsidR="003A78EE" w:rsidRDefault="003A78EE"/>
    <w:tbl>
      <w:tblPr>
        <w:tblStyle w:val="TableGrid"/>
        <w:tblW w:w="15593" w:type="dxa"/>
        <w:tblInd w:w="-601" w:type="dxa"/>
        <w:tblLook w:val="04A0" w:firstRow="1" w:lastRow="0" w:firstColumn="1" w:lastColumn="0" w:noHBand="0" w:noVBand="1"/>
      </w:tblPr>
      <w:tblGrid>
        <w:gridCol w:w="2093"/>
        <w:gridCol w:w="2268"/>
        <w:gridCol w:w="2693"/>
        <w:gridCol w:w="3402"/>
        <w:gridCol w:w="2835"/>
        <w:gridCol w:w="2302"/>
      </w:tblGrid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 xml:space="preserve">U – 8 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 xml:space="preserve">U – 10  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>U-12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 xml:space="preserve">U-14 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 xml:space="preserve">U-16 </w:t>
            </w:r>
          </w:p>
        </w:tc>
        <w:tc>
          <w:tcPr>
            <w:tcW w:w="2302" w:type="dxa"/>
          </w:tcPr>
          <w:p w:rsidR="00B70B0E" w:rsidRPr="008E4A47" w:rsidRDefault="00B70B0E" w:rsidP="004C3004">
            <w:pPr>
              <w:rPr>
                <w:b/>
                <w:color w:val="0F243E" w:themeColor="text2" w:themeShade="80"/>
                <w:sz w:val="28"/>
                <w:szCs w:val="28"/>
              </w:rPr>
            </w:pPr>
            <w:r w:rsidRPr="008E4A47">
              <w:rPr>
                <w:b/>
                <w:color w:val="0F243E" w:themeColor="text2" w:themeShade="80"/>
                <w:sz w:val="28"/>
                <w:szCs w:val="28"/>
              </w:rPr>
              <w:t xml:space="preserve">Minors 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Grip, Ready lock and Swing 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trike from the hand </w:t>
            </w:r>
            <w:r w:rsidRPr="008E4A47">
              <w:rPr>
                <w:sz w:val="28"/>
                <w:szCs w:val="28"/>
              </w:rPr>
              <w:t>(20-30m)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Strike from the hand</w:t>
            </w:r>
            <w:r w:rsidRPr="008E4A47">
              <w:rPr>
                <w:sz w:val="28"/>
                <w:szCs w:val="28"/>
              </w:rPr>
              <w:t xml:space="preserve"> (25-35m)</w:t>
            </w:r>
          </w:p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(Also on the Run)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trike from the hand </w:t>
            </w:r>
            <w:r w:rsidRPr="008E4A47">
              <w:rPr>
                <w:sz w:val="28"/>
                <w:szCs w:val="28"/>
              </w:rPr>
              <w:t>(40-50m)</w:t>
            </w:r>
          </w:p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    </w:t>
            </w:r>
            <w:r w:rsidRPr="008E4A47">
              <w:rPr>
                <w:sz w:val="28"/>
                <w:szCs w:val="28"/>
              </w:rPr>
              <w:t>(Also on the Run)</w:t>
            </w:r>
            <w:r w:rsidRPr="008E4A4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835" w:type="dxa"/>
          </w:tcPr>
          <w:p w:rsidR="00B70B0E" w:rsidRPr="008E4A47" w:rsidRDefault="00B70B0E" w:rsidP="00FF01A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trike from the hand </w:t>
            </w:r>
            <w:r w:rsidRPr="008E4A47">
              <w:rPr>
                <w:sz w:val="28"/>
                <w:szCs w:val="28"/>
              </w:rPr>
              <w:t>(40-50</w:t>
            </w:r>
            <w:r w:rsidRPr="008E4A47">
              <w:rPr>
                <w:sz w:val="28"/>
                <w:szCs w:val="28"/>
              </w:rPr>
              <w:t>m)</w:t>
            </w:r>
          </w:p>
          <w:p w:rsidR="00B70B0E" w:rsidRPr="008E4A47" w:rsidRDefault="00B70B0E" w:rsidP="00FF01A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  </w:t>
            </w:r>
            <w:r w:rsidRPr="008E4A47">
              <w:rPr>
                <w:sz w:val="28"/>
                <w:szCs w:val="28"/>
              </w:rPr>
              <w:t xml:space="preserve">(Shorten Grip on the Run)            </w:t>
            </w:r>
          </w:p>
        </w:tc>
        <w:tc>
          <w:tcPr>
            <w:tcW w:w="2302" w:type="dxa"/>
          </w:tcPr>
          <w:p w:rsidR="00B70B0E" w:rsidRPr="008E4A47" w:rsidRDefault="00B70B0E" w:rsidP="00B70B0E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Strike from the hand (50-60m)</w:t>
            </w:r>
          </w:p>
          <w:p w:rsidR="00B70B0E" w:rsidRPr="008E4A47" w:rsidRDefault="00B70B0E" w:rsidP="00B70B0E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 </w:t>
            </w:r>
            <w:r w:rsidRPr="008E4A47">
              <w:rPr>
                <w:sz w:val="28"/>
                <w:szCs w:val="28"/>
              </w:rPr>
              <w:t>(</w:t>
            </w:r>
            <w:r w:rsidRPr="008E4A47">
              <w:rPr>
                <w:sz w:val="28"/>
                <w:szCs w:val="28"/>
              </w:rPr>
              <w:t xml:space="preserve">Shorten Grip </w:t>
            </w:r>
            <w:r w:rsidRPr="008E4A47">
              <w:rPr>
                <w:sz w:val="28"/>
                <w:szCs w:val="28"/>
              </w:rPr>
              <w:t xml:space="preserve">on the Run)          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Ground Strike (8-12m)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Ground Strike (12-20m)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Ground Strike (20-32m)</w:t>
            </w:r>
            <w:r w:rsidRPr="008E4A47">
              <w:rPr>
                <w:color w:val="00FF00"/>
                <w:sz w:val="28"/>
                <w:szCs w:val="28"/>
              </w:rPr>
              <w:t xml:space="preserve"> </w:t>
            </w:r>
            <w:r w:rsidRPr="008E4A47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Ground Strike (32-40m)                                           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Lift and Strike </w:t>
            </w:r>
          </w:p>
        </w:tc>
        <w:tc>
          <w:tcPr>
            <w:tcW w:w="23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Lift &amp; strike (On the Run)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Dribble / Flick to space </w:t>
            </w:r>
          </w:p>
          <w:p w:rsidR="00B70B0E" w:rsidRPr="008E4A47" w:rsidRDefault="00B70B0E" w:rsidP="004C30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Hand Pass – Left and Right 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Hand Pass – Three variations </w:t>
            </w:r>
            <w:r w:rsidRPr="008E4A47">
              <w:rPr>
                <w:sz w:val="28"/>
                <w:szCs w:val="28"/>
              </w:rPr>
              <w:t>(3-5m)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Hand Pass – Three variations  (6-8m on the run)                                                                         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Hand Pass – Three variations  </w:t>
            </w:r>
            <w:r w:rsidRPr="008E4A47">
              <w:rPr>
                <w:sz w:val="28"/>
                <w:szCs w:val="28"/>
              </w:rPr>
              <w:t>(8-10</w:t>
            </w:r>
            <w:r w:rsidRPr="008E4A47">
              <w:rPr>
                <w:sz w:val="28"/>
                <w:szCs w:val="28"/>
              </w:rPr>
              <w:t xml:space="preserve">m on the run)                                                                         </w:t>
            </w:r>
          </w:p>
        </w:tc>
        <w:tc>
          <w:tcPr>
            <w:tcW w:w="2302" w:type="dxa"/>
          </w:tcPr>
          <w:p w:rsidR="00E149FA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Hand Pass – Three variations  </w:t>
            </w:r>
            <w:r w:rsidRPr="008E4A47">
              <w:rPr>
                <w:sz w:val="28"/>
                <w:szCs w:val="28"/>
              </w:rPr>
              <w:t xml:space="preserve">   </w:t>
            </w:r>
          </w:p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      (10-12</w:t>
            </w:r>
            <w:r w:rsidRPr="008E4A47">
              <w:rPr>
                <w:sz w:val="28"/>
                <w:szCs w:val="28"/>
              </w:rPr>
              <w:t xml:space="preserve">m on the run)                                                                         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Frontal Ground Block</w:t>
            </w:r>
          </w:p>
          <w:p w:rsidR="00B70B0E" w:rsidRPr="008E4A47" w:rsidRDefault="00B70B0E" w:rsidP="004C300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Frontal Block 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Tackling – Blocking </w:t>
            </w:r>
            <w:r w:rsidRPr="008E4A47">
              <w:rPr>
                <w:sz w:val="28"/>
                <w:szCs w:val="28"/>
              </w:rPr>
              <w:t xml:space="preserve">/ Hooking 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Tackling – Blocking / Hooking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Tackling – Blocking / Hooking/Flicking the ball away </w:t>
            </w:r>
          </w:p>
        </w:tc>
        <w:tc>
          <w:tcPr>
            <w:tcW w:w="2302" w:type="dxa"/>
          </w:tcPr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Tackling – Blocking / Hooking/Flicking the ball away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Chest Catch </w:t>
            </w:r>
          </w:p>
          <w:p w:rsidR="00B70B0E" w:rsidRPr="008E4A47" w:rsidRDefault="00B70B0E" w:rsidP="003373BD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(Body  protected)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Over Head Catch </w:t>
            </w:r>
          </w:p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(Hand  protected)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Catching – Low, Chest, High</w:t>
            </w:r>
          </w:p>
        </w:tc>
        <w:tc>
          <w:tcPr>
            <w:tcW w:w="3402" w:type="dxa"/>
          </w:tcPr>
          <w:p w:rsidR="00B70B0E" w:rsidRPr="008E4A47" w:rsidRDefault="00B70B0E" w:rsidP="003A78EE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Catching </w:t>
            </w:r>
            <w:r w:rsidRPr="008E4A47">
              <w:rPr>
                <w:sz w:val="28"/>
                <w:szCs w:val="28"/>
              </w:rPr>
              <w:t xml:space="preserve">– Low, Chest, High 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Competing for the high ball / flick in the air </w:t>
            </w:r>
          </w:p>
        </w:tc>
        <w:tc>
          <w:tcPr>
            <w:tcW w:w="2302" w:type="dxa"/>
          </w:tcPr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>Competing for the high ball / flick in the air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houlder Clash – Tyre 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houlder Clash 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Ground Flick 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Batting /Doubling –High Ball                                                                                </w:t>
            </w:r>
          </w:p>
        </w:tc>
        <w:tc>
          <w:tcPr>
            <w:tcW w:w="2835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ide Lines </w:t>
            </w:r>
          </w:p>
        </w:tc>
        <w:tc>
          <w:tcPr>
            <w:tcW w:w="2302" w:type="dxa"/>
          </w:tcPr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ide Lines </w:t>
            </w:r>
          </w:p>
        </w:tc>
      </w:tr>
      <w:tr w:rsidR="00B70B0E" w:rsidRPr="008E4A47" w:rsidTr="00B70B0E">
        <w:tc>
          <w:tcPr>
            <w:tcW w:w="20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lastRenderedPageBreak/>
              <w:t xml:space="preserve">Roll/Jab Lift </w:t>
            </w:r>
          </w:p>
        </w:tc>
        <w:tc>
          <w:tcPr>
            <w:tcW w:w="2268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topping – High Ball / Batting </w:t>
            </w:r>
          </w:p>
        </w:tc>
        <w:tc>
          <w:tcPr>
            <w:tcW w:w="2693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oloing </w:t>
            </w:r>
          </w:p>
        </w:tc>
        <w:tc>
          <w:tcPr>
            <w:tcW w:w="3402" w:type="dxa"/>
          </w:tcPr>
          <w:p w:rsidR="00B70B0E" w:rsidRPr="008E4A47" w:rsidRDefault="00B70B0E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Solo and strike of hurl </w:t>
            </w:r>
          </w:p>
        </w:tc>
        <w:tc>
          <w:tcPr>
            <w:tcW w:w="2835" w:type="dxa"/>
          </w:tcPr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Free Taking </w:t>
            </w:r>
          </w:p>
        </w:tc>
        <w:tc>
          <w:tcPr>
            <w:tcW w:w="2302" w:type="dxa"/>
          </w:tcPr>
          <w:p w:rsidR="00B70B0E" w:rsidRPr="008E4A47" w:rsidRDefault="00E149FA" w:rsidP="004C3004">
            <w:pPr>
              <w:rPr>
                <w:sz w:val="28"/>
                <w:szCs w:val="28"/>
              </w:rPr>
            </w:pPr>
            <w:r w:rsidRPr="008E4A47">
              <w:rPr>
                <w:sz w:val="28"/>
                <w:szCs w:val="28"/>
              </w:rPr>
              <w:t xml:space="preserve">Free Taking </w:t>
            </w:r>
          </w:p>
        </w:tc>
      </w:tr>
    </w:tbl>
    <w:p w:rsidR="003A78EE" w:rsidRDefault="003A78EE"/>
    <w:p w:rsidR="003A78EE" w:rsidRDefault="003A78EE"/>
    <w:sectPr w:rsidR="003A78EE" w:rsidSect="00ED25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70"/>
    <w:rsid w:val="0020158B"/>
    <w:rsid w:val="003373BD"/>
    <w:rsid w:val="003A78EE"/>
    <w:rsid w:val="00866049"/>
    <w:rsid w:val="008E4A47"/>
    <w:rsid w:val="00B70B0E"/>
    <w:rsid w:val="00BD3770"/>
    <w:rsid w:val="00C713DA"/>
    <w:rsid w:val="00E149FA"/>
    <w:rsid w:val="00ED2599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0092-D5FD-422E-9739-56205AF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ahy</dc:creator>
  <cp:lastModifiedBy>John Leahy</cp:lastModifiedBy>
  <cp:revision>3</cp:revision>
  <dcterms:created xsi:type="dcterms:W3CDTF">2015-01-21T11:08:00Z</dcterms:created>
  <dcterms:modified xsi:type="dcterms:W3CDTF">2015-01-21T15:56:00Z</dcterms:modified>
</cp:coreProperties>
</file>